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0d04e3a-070c-4cd4-b246-fafd8b5f6b8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3:28+00:00</Document_x0020_Date>
    <Document_x0020_No xmlns="4b47aac5-4c46-444f-8595-ce09b406fc61">47679</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FA8542D2-AE49-4CF3-A674-DE0AC0632A89}"/>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9DF7850-0249-473B-B3ED-1AA9073EA32E}"/>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2e683f0-37f9-4cd0-938a-d10d50f2f64b\SR-NFX-2019-13 Exhibit A.docx</vt:lpwstr>
  </property>
  <property fmtid="{D5CDD505-2E9C-101B-9397-08002B2CF9AE}" pid="4" name="Order">
    <vt:r8>13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